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296670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48A6661" w:rsidR="006D2F12" w:rsidRPr="001A21F1" w:rsidRDefault="00A60E87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112F4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14B42D21" w:rsidR="0087608D" w:rsidRPr="001A21F1" w:rsidRDefault="001112F4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A60E8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4</w:t>
            </w:r>
            <w:r w:rsidR="00A60E87" w:rsidRPr="00A60E87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 w:rsidR="00A60E8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58F21A3D" w:rsidR="006D2F12" w:rsidRDefault="00A60E87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14B3EC44" w:rsidR="006D2F12" w:rsidRDefault="00057AA9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B73094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2CA5B2" w14:textId="1872D62F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088F864B" w14:textId="41F8F9BA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D35619" wp14:editId="1F2D5127">
            <wp:extent cx="3566995" cy="45111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95" cy="45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3F0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5032E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92CE6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788656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BFA79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15DC2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CE159C" w14:textId="77777777" w:rsidR="00B73094" w:rsidRDefault="00B730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57BA0A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1FD15DC2">
            <wp:extent cx="3172235" cy="3027219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45" cy="30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31613BCD" w14:textId="46FEFA7F" w:rsidR="00CD0063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5F35CE71">
            <wp:extent cx="2833255" cy="3649858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49" cy="36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4203F9A1" w14:textId="280701A0" w:rsidR="001112F4" w:rsidRDefault="00617AF9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1112F4" w:rsidRPr="00111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2F4" w:rsidRPr="00BB537B">
        <w:rPr>
          <w:rFonts w:ascii="Times New Roman" w:hAnsi="Times New Roman" w:cs="Times New Roman"/>
          <w:b/>
          <w:bCs/>
          <w:sz w:val="28"/>
          <w:szCs w:val="28"/>
        </w:rPr>
        <w:t xml:space="preserve"> Python Program to print the pattern Input: Number of rows is 5</w:t>
      </w:r>
    </w:p>
    <w:p w14:paraId="2D8C7AF1" w14:textId="77777777" w:rsidR="001112F4" w:rsidRPr="00BB537B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Output Pattern is:</w:t>
      </w:r>
    </w:p>
    <w:p w14:paraId="01554725" w14:textId="77777777" w:rsidR="001112F4" w:rsidRPr="00BB537B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3F9716E1" w14:textId="77777777" w:rsidR="001112F4" w:rsidRPr="00BB537B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B C</w:t>
      </w:r>
    </w:p>
    <w:p w14:paraId="225597AC" w14:textId="77777777" w:rsidR="001112F4" w:rsidRPr="00BB537B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D E F</w:t>
      </w:r>
    </w:p>
    <w:p w14:paraId="48A86FEF" w14:textId="77777777" w:rsidR="001112F4" w:rsidRPr="00BB537B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G H I J</w:t>
      </w:r>
    </w:p>
    <w:p w14:paraId="00DB047C" w14:textId="77777777" w:rsidR="001112F4" w:rsidRPr="000E7663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7B">
        <w:rPr>
          <w:rFonts w:ascii="Times New Roman" w:hAnsi="Times New Roman" w:cs="Times New Roman"/>
          <w:b/>
          <w:bCs/>
          <w:sz w:val="28"/>
          <w:szCs w:val="28"/>
        </w:rPr>
        <w:t>K L M N 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14:paraId="6D47C8A9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3617DA2" wp14:editId="7E1DAE88">
            <wp:extent cx="4579620" cy="215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06" cy="221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DD66" w14:textId="77777777" w:rsidR="001112F4" w:rsidRDefault="001112F4" w:rsidP="001112F4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27DF8DEA" w14:textId="77777777" w:rsidR="001112F4" w:rsidRPr="00EA3415" w:rsidRDefault="001112F4" w:rsidP="001112F4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3BDA565" wp14:editId="2D7EF5A0">
            <wp:extent cx="4732020" cy="1805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90" cy="18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0739" w14:textId="77777777" w:rsid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5FEE9" w14:textId="77777777" w:rsid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1082E7" w14:textId="5AF2BEAD" w:rsidR="001112F4" w:rsidRP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Pr="00FC0F81">
        <w:rPr>
          <w:rFonts w:ascii="Times New Roman" w:hAnsi="Times New Roman" w:cs="Times New Roman"/>
          <w:b/>
          <w:bCs/>
          <w:sz w:val="28"/>
          <w:szCs w:val="28"/>
        </w:rPr>
        <w:t>Write a Java Program to determine whether a given matrix is a sparse matrix.</w:t>
      </w: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</w:t>
      </w:r>
    </w:p>
    <w:p w14:paraId="317AAAA4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A1BE1C" wp14:editId="2371AC7B">
            <wp:extent cx="5680364" cy="3615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4" cy="36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9C7A" w14:textId="77777777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F11D6F" w14:textId="5F989024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45DF69" w14:textId="77777777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949007" w14:textId="5763CE6A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E83F53A" wp14:editId="5763AE73">
            <wp:extent cx="4681837" cy="194868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37" cy="19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297E" w14:textId="77777777" w:rsid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 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52B584" w14:textId="77777777" w:rsid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FC0F81">
        <w:rPr>
          <w:rFonts w:ascii="Times New Roman" w:hAnsi="Times New Roman" w:cs="Times New Roman"/>
          <w:b/>
          <w:bCs/>
          <w:sz w:val="28"/>
          <w:szCs w:val="28"/>
        </w:rPr>
        <w:t>Write a C Program to calculate Electricity Bill.</w:t>
      </w:r>
    </w:p>
    <w:p w14:paraId="5E0A74C6" w14:textId="77777777" w:rsidR="001112F4" w:rsidRPr="000079CF" w:rsidRDefault="001112F4" w:rsidP="001112F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2EB874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26285FB3" wp14:editId="75EC1B68">
            <wp:extent cx="52197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59" cy="38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22E3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B25C1F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1584DC31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25000FDB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E6D060D" w14:textId="77777777" w:rsidR="001112F4" w:rsidRDefault="001112F4" w:rsidP="001112F4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E46C9F" wp14:editId="3F281C1A">
            <wp:extent cx="5006340" cy="36976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78" cy="3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CAC3" w14:textId="77777777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A84A7E" w14:textId="77777777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43EB1B2" w14:textId="77777777" w:rsidR="001112F4" w:rsidRPr="004632F8" w:rsidRDefault="001112F4" w:rsidP="001112F4"/>
    <w:p w14:paraId="7433BF0B" w14:textId="77777777" w:rsidR="001112F4" w:rsidRDefault="001112F4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CAF388" wp14:editId="07A55268">
            <wp:extent cx="4938806" cy="176536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06" cy="17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10D8" w14:textId="77777777" w:rsidR="001112F4" w:rsidRDefault="001112F4" w:rsidP="001112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1C45B" w14:textId="0ED3EE16" w:rsidR="00B7382B" w:rsidRDefault="00B7382B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6CF26" w14:textId="21D2CA72" w:rsidR="00431FC3" w:rsidRDefault="00A60E87" w:rsidP="001112F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sectPr w:rsidR="00431FC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E2BC6" w14:textId="77777777" w:rsidR="00D70417" w:rsidRDefault="00D70417" w:rsidP="00E65E04">
      <w:pPr>
        <w:spacing w:after="0" w:line="240" w:lineRule="auto"/>
      </w:pPr>
      <w:r>
        <w:separator/>
      </w:r>
    </w:p>
  </w:endnote>
  <w:endnote w:type="continuationSeparator" w:id="0">
    <w:p w14:paraId="6FBF6D31" w14:textId="77777777" w:rsidR="00D70417" w:rsidRDefault="00D70417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B89A" w14:textId="77777777" w:rsidR="00D70417" w:rsidRDefault="00D70417" w:rsidP="00E65E04">
      <w:pPr>
        <w:spacing w:after="0" w:line="240" w:lineRule="auto"/>
      </w:pPr>
      <w:r>
        <w:separator/>
      </w:r>
    </w:p>
  </w:footnote>
  <w:footnote w:type="continuationSeparator" w:id="0">
    <w:p w14:paraId="3146F7C0" w14:textId="77777777" w:rsidR="00D70417" w:rsidRDefault="00D70417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7AA9"/>
    <w:rsid w:val="0006202D"/>
    <w:rsid w:val="000662E8"/>
    <w:rsid w:val="001112F4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62FA"/>
    <w:rsid w:val="003C26C6"/>
    <w:rsid w:val="00431FC3"/>
    <w:rsid w:val="004632F8"/>
    <w:rsid w:val="004C5537"/>
    <w:rsid w:val="00503EA2"/>
    <w:rsid w:val="0057556F"/>
    <w:rsid w:val="00592737"/>
    <w:rsid w:val="005A4D30"/>
    <w:rsid w:val="005F19EF"/>
    <w:rsid w:val="00617AF9"/>
    <w:rsid w:val="0066797E"/>
    <w:rsid w:val="0067150C"/>
    <w:rsid w:val="00676147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A60E87"/>
    <w:rsid w:val="00B73094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70417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13T13:22:00Z</dcterms:created>
  <dcterms:modified xsi:type="dcterms:W3CDTF">2020-06-13T13:31:00Z</dcterms:modified>
</cp:coreProperties>
</file>